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律文件解读  2011年第9辑  总第81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律文件解读  2011年第9辑  总第8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942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民事法律文件解读  2011年第9辑  总第8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